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EB" w:rsidRPr="007815AF" w:rsidRDefault="00633BEB" w:rsidP="00437C1D">
      <w:pPr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>（様式第１号）</w:t>
      </w:r>
    </w:p>
    <w:p w:rsidR="00633BEB" w:rsidRPr="007815AF" w:rsidRDefault="00633BEB" w:rsidP="00633BEB">
      <w:pPr>
        <w:rPr>
          <w:sz w:val="24"/>
          <w:u w:val="single" w:color="FFFFFF"/>
        </w:rPr>
      </w:pPr>
    </w:p>
    <w:p w:rsidR="00633BEB" w:rsidRPr="007815AF" w:rsidRDefault="00B6015D" w:rsidP="00633BEB">
      <w:pPr>
        <w:jc w:val="center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>三重グッドデザイン</w:t>
      </w:r>
      <w:r w:rsidR="00E3362E" w:rsidRPr="007815AF">
        <w:rPr>
          <w:rFonts w:hint="eastAsia"/>
          <w:sz w:val="24"/>
          <w:u w:val="single" w:color="FFFFFF"/>
        </w:rPr>
        <w:t>（工芸品等）</w:t>
      </w:r>
      <w:r w:rsidR="00633BEB" w:rsidRPr="007815AF">
        <w:rPr>
          <w:rFonts w:hint="eastAsia"/>
          <w:sz w:val="24"/>
          <w:u w:val="single" w:color="FFFFFF"/>
        </w:rPr>
        <w:t>選定申請書</w:t>
      </w:r>
    </w:p>
    <w:p w:rsidR="00633BEB" w:rsidRPr="007815AF" w:rsidRDefault="00633BEB" w:rsidP="00633BEB">
      <w:pPr>
        <w:jc w:val="right"/>
        <w:rPr>
          <w:sz w:val="24"/>
          <w:u w:val="single" w:color="FFFFFF"/>
        </w:rPr>
      </w:pPr>
    </w:p>
    <w:p w:rsidR="00633BEB" w:rsidRPr="007815AF" w:rsidRDefault="00633BEB" w:rsidP="00633BEB">
      <w:pPr>
        <w:jc w:val="right"/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　　年　　月　　日</w:t>
      </w:r>
    </w:p>
    <w:p w:rsidR="00633BEB" w:rsidRPr="007815AF" w:rsidRDefault="00633BEB" w:rsidP="00633BEB">
      <w:pPr>
        <w:rPr>
          <w:sz w:val="24"/>
          <w:u w:val="single" w:color="FFFFFF"/>
        </w:rPr>
      </w:pPr>
    </w:p>
    <w:p w:rsidR="00633BEB" w:rsidRPr="007815AF" w:rsidRDefault="00633BEB" w:rsidP="00633BEB">
      <w:pPr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　　三重県知事あて</w:t>
      </w:r>
    </w:p>
    <w:p w:rsidR="00633BEB" w:rsidRPr="007815AF" w:rsidRDefault="00633BEB" w:rsidP="00633BEB">
      <w:pPr>
        <w:rPr>
          <w:sz w:val="24"/>
          <w:u w:val="single" w:color="FFFFFF"/>
        </w:rPr>
      </w:pPr>
    </w:p>
    <w:p w:rsidR="008668AE" w:rsidRPr="007815AF" w:rsidRDefault="008668AE" w:rsidP="00633BEB">
      <w:pPr>
        <w:rPr>
          <w:sz w:val="24"/>
          <w:u w:val="single" w:color="FFFFFF"/>
        </w:rPr>
      </w:pPr>
    </w:p>
    <w:p w:rsidR="00633BEB" w:rsidRPr="007815AF" w:rsidRDefault="005D0B11" w:rsidP="00633BEB">
      <w:pPr>
        <w:spacing w:line="360" w:lineRule="auto"/>
        <w:ind w:firstLineChars="100" w:firstLine="240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　　　　　　　　　　　　　</w:t>
      </w:r>
      <w:r w:rsidR="00633BEB" w:rsidRPr="007815AF">
        <w:rPr>
          <w:rFonts w:hint="eastAsia"/>
          <w:sz w:val="24"/>
          <w:u w:val="single" w:color="FFFFFF"/>
        </w:rPr>
        <w:t>申請者</w:t>
      </w:r>
    </w:p>
    <w:p w:rsidR="00633BEB" w:rsidRDefault="00F739BE" w:rsidP="005D0B11">
      <w:pPr>
        <w:spacing w:line="360" w:lineRule="auto"/>
        <w:ind w:firstLineChars="100" w:firstLine="241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　　　　　　　　　　　　</w:t>
      </w:r>
      <w:bookmarkStart w:id="0" w:name="_GoBack"/>
      <w:bookmarkEnd w:id="0"/>
      <w:r w:rsidR="00633BEB" w:rsidRPr="007815AF">
        <w:rPr>
          <w:rFonts w:hint="eastAsia"/>
          <w:sz w:val="24"/>
          <w:u w:val="single" w:color="FFFFFF"/>
        </w:rPr>
        <w:t>住　所（法人、団体にあっては主たる事務所の所在地）</w:t>
      </w:r>
    </w:p>
    <w:p w:rsidR="005D0B11" w:rsidRPr="00F739BE" w:rsidRDefault="005D0B11" w:rsidP="005D0B11">
      <w:pPr>
        <w:spacing w:line="360" w:lineRule="auto"/>
        <w:ind w:firstLineChars="100" w:firstLine="240"/>
        <w:rPr>
          <w:sz w:val="24"/>
          <w:u w:val="single" w:color="FFFFFF"/>
        </w:rPr>
      </w:pPr>
    </w:p>
    <w:p w:rsidR="00633BEB" w:rsidRPr="007815AF" w:rsidRDefault="00F739BE" w:rsidP="00F739BE">
      <w:pPr>
        <w:spacing w:line="360" w:lineRule="auto"/>
        <w:ind w:firstLineChars="100" w:firstLine="241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　　　　　　　　　　　　</w:t>
      </w:r>
      <w:r w:rsidR="005D0B11">
        <w:rPr>
          <w:rFonts w:hint="eastAsia"/>
          <w:sz w:val="24"/>
          <w:u w:val="single" w:color="FFFFFF"/>
        </w:rPr>
        <w:t>氏　名（</w:t>
      </w:r>
      <w:r w:rsidR="00633BEB" w:rsidRPr="007815AF">
        <w:rPr>
          <w:rFonts w:hint="eastAsia"/>
          <w:sz w:val="24"/>
          <w:u w:val="single" w:color="FFFFFF"/>
        </w:rPr>
        <w:t>法人、団体にあっては名称及び代表者の職氏名）</w:t>
      </w:r>
    </w:p>
    <w:p w:rsidR="00633BEB" w:rsidRDefault="00633BEB" w:rsidP="00633BEB">
      <w:pPr>
        <w:rPr>
          <w:sz w:val="24"/>
          <w:u w:val="single" w:color="FFFFFF"/>
        </w:rPr>
      </w:pPr>
    </w:p>
    <w:p w:rsidR="005D0B11" w:rsidRPr="005D0B11" w:rsidRDefault="005D0B11" w:rsidP="00633BEB">
      <w:pPr>
        <w:rPr>
          <w:sz w:val="24"/>
          <w:u w:val="single" w:color="FFFFFF"/>
        </w:rPr>
      </w:pPr>
    </w:p>
    <w:p w:rsidR="008668AE" w:rsidRPr="007815AF" w:rsidRDefault="008668AE" w:rsidP="00633BEB">
      <w:pPr>
        <w:rPr>
          <w:sz w:val="24"/>
          <w:u w:val="single" w:color="FFFFFF"/>
        </w:rPr>
      </w:pPr>
    </w:p>
    <w:p w:rsidR="005C3255" w:rsidRPr="007815AF" w:rsidRDefault="00633BEB" w:rsidP="00633BEB">
      <w:pPr>
        <w:rPr>
          <w:sz w:val="24"/>
          <w:u w:val="single" w:color="FFFFFF"/>
        </w:rPr>
      </w:pPr>
      <w:r w:rsidRPr="007815AF">
        <w:rPr>
          <w:rFonts w:hint="eastAsia"/>
          <w:sz w:val="24"/>
          <w:u w:val="single" w:color="FFFFFF"/>
        </w:rPr>
        <w:t xml:space="preserve">　</w:t>
      </w:r>
      <w:r w:rsidR="00B6015D" w:rsidRPr="007815AF">
        <w:rPr>
          <w:rFonts w:hint="eastAsia"/>
          <w:sz w:val="24"/>
          <w:u w:val="single" w:color="FFFFFF"/>
        </w:rPr>
        <w:t>三重グッドデザイン</w:t>
      </w:r>
      <w:r w:rsidR="00E3362E" w:rsidRPr="007815AF">
        <w:rPr>
          <w:rFonts w:hint="eastAsia"/>
          <w:sz w:val="24"/>
          <w:u w:val="single" w:color="FFFFFF"/>
        </w:rPr>
        <w:t>（工芸品等）</w:t>
      </w:r>
      <w:r w:rsidR="00EA49A7" w:rsidRPr="007815AF">
        <w:rPr>
          <w:rFonts w:hint="eastAsia"/>
          <w:sz w:val="24"/>
          <w:u w:val="single" w:color="FFFFFF"/>
        </w:rPr>
        <w:t>選定</w:t>
      </w:r>
      <w:r w:rsidRPr="007815AF">
        <w:rPr>
          <w:rFonts w:hint="eastAsia"/>
          <w:sz w:val="24"/>
          <w:u w:val="single" w:color="FFFFFF"/>
        </w:rPr>
        <w:t>要綱第</w:t>
      </w:r>
      <w:r w:rsidR="007E274A" w:rsidRPr="007815AF">
        <w:rPr>
          <w:rFonts w:hint="eastAsia"/>
          <w:sz w:val="24"/>
          <w:u w:val="single" w:color="FFFFFF"/>
        </w:rPr>
        <w:t>５</w:t>
      </w:r>
      <w:r w:rsidRPr="007815AF">
        <w:rPr>
          <w:rFonts w:hint="eastAsia"/>
          <w:sz w:val="24"/>
          <w:u w:val="single" w:color="FFFFFF"/>
        </w:rPr>
        <w:t>条の規定により、</w:t>
      </w:r>
      <w:r w:rsidR="00B6015D" w:rsidRPr="007815AF">
        <w:rPr>
          <w:rFonts w:hint="eastAsia"/>
          <w:sz w:val="24"/>
          <w:u w:val="single" w:color="FFFFFF"/>
        </w:rPr>
        <w:t>三重グッドデザイン</w:t>
      </w:r>
      <w:r w:rsidRPr="007815AF">
        <w:rPr>
          <w:rFonts w:hint="eastAsia"/>
          <w:sz w:val="24"/>
          <w:u w:val="single" w:color="FFFFFF"/>
        </w:rPr>
        <w:t>の選定を受けたいので申請します。</w:t>
      </w:r>
    </w:p>
    <w:p w:rsidR="00C57062" w:rsidRPr="008A2C3C" w:rsidRDefault="00C57062" w:rsidP="00E931CA">
      <w:pPr>
        <w:rPr>
          <w:sz w:val="18"/>
          <w:szCs w:val="18"/>
        </w:rPr>
      </w:pPr>
      <w:bookmarkStart w:id="1" w:name="JUMP_SEQ_64"/>
      <w:bookmarkStart w:id="2" w:name="MOKUJI_17"/>
      <w:bookmarkStart w:id="3" w:name="JUMP_KOU_1_0"/>
      <w:bookmarkStart w:id="4" w:name="JUMP_SEQ_65"/>
      <w:bookmarkEnd w:id="1"/>
      <w:bookmarkEnd w:id="2"/>
      <w:bookmarkEnd w:id="3"/>
      <w:bookmarkEnd w:id="4"/>
    </w:p>
    <w:sectPr w:rsidR="00C57062" w:rsidRPr="008A2C3C" w:rsidSect="00E931C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FC" w:rsidRDefault="00DD34FC">
      <w:r>
        <w:separator/>
      </w:r>
    </w:p>
  </w:endnote>
  <w:endnote w:type="continuationSeparator" w:id="0">
    <w:p w:rsidR="00DD34FC" w:rsidRDefault="00DD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Default="00E17289" w:rsidP="00EE6F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289" w:rsidRDefault="00E172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Default="00E17289" w:rsidP="00B87AF4">
    <w:pPr>
      <w:pStyle w:val="a4"/>
      <w:tabs>
        <w:tab w:val="left" w:pos="4065"/>
      </w:tabs>
      <w:rPr>
        <w:rFonts w:cs="Times New Roman"/>
      </w:rPr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FC" w:rsidRDefault="00DD34FC">
      <w:r>
        <w:separator/>
      </w:r>
    </w:p>
  </w:footnote>
  <w:footnote w:type="continuationSeparator" w:id="0">
    <w:p w:rsidR="00DD34FC" w:rsidRDefault="00DD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89" w:rsidRPr="00882B96" w:rsidRDefault="00E17289" w:rsidP="00F82018">
    <w:pPr>
      <w:pStyle w:val="a3"/>
      <w:ind w:right="880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1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8"/>
    <w:rsid w:val="0001285B"/>
    <w:rsid w:val="000140A7"/>
    <w:rsid w:val="00017E5C"/>
    <w:rsid w:val="00022E77"/>
    <w:rsid w:val="00025363"/>
    <w:rsid w:val="00044226"/>
    <w:rsid w:val="000479EB"/>
    <w:rsid w:val="00052D5D"/>
    <w:rsid w:val="00054E56"/>
    <w:rsid w:val="00070105"/>
    <w:rsid w:val="0008428F"/>
    <w:rsid w:val="00096687"/>
    <w:rsid w:val="00096B5E"/>
    <w:rsid w:val="0009758C"/>
    <w:rsid w:val="000A2673"/>
    <w:rsid w:val="000A28AB"/>
    <w:rsid w:val="000B4F5F"/>
    <w:rsid w:val="000B55CD"/>
    <w:rsid w:val="000C3BFF"/>
    <w:rsid w:val="000D7225"/>
    <w:rsid w:val="000E0366"/>
    <w:rsid w:val="000E31B3"/>
    <w:rsid w:val="000E632B"/>
    <w:rsid w:val="000F7101"/>
    <w:rsid w:val="00105F75"/>
    <w:rsid w:val="00120A19"/>
    <w:rsid w:val="00124084"/>
    <w:rsid w:val="00137DBC"/>
    <w:rsid w:val="00141D0B"/>
    <w:rsid w:val="00144DB0"/>
    <w:rsid w:val="00156CE8"/>
    <w:rsid w:val="001624A8"/>
    <w:rsid w:val="001859D7"/>
    <w:rsid w:val="00187F8F"/>
    <w:rsid w:val="00192270"/>
    <w:rsid w:val="001B14E4"/>
    <w:rsid w:val="001B5B04"/>
    <w:rsid w:val="001B767C"/>
    <w:rsid w:val="001C1C22"/>
    <w:rsid w:val="001F02E9"/>
    <w:rsid w:val="00205D85"/>
    <w:rsid w:val="0020694D"/>
    <w:rsid w:val="00214964"/>
    <w:rsid w:val="002228AF"/>
    <w:rsid w:val="00225E38"/>
    <w:rsid w:val="002269D9"/>
    <w:rsid w:val="00237495"/>
    <w:rsid w:val="00241ABE"/>
    <w:rsid w:val="00244CC8"/>
    <w:rsid w:val="002563CB"/>
    <w:rsid w:val="002625F8"/>
    <w:rsid w:val="002663E9"/>
    <w:rsid w:val="0027368F"/>
    <w:rsid w:val="002868B5"/>
    <w:rsid w:val="002875EC"/>
    <w:rsid w:val="002903F6"/>
    <w:rsid w:val="002B1CE4"/>
    <w:rsid w:val="002B4337"/>
    <w:rsid w:val="002C2ADC"/>
    <w:rsid w:val="002C56AE"/>
    <w:rsid w:val="002C76A0"/>
    <w:rsid w:val="002D4893"/>
    <w:rsid w:val="002E206D"/>
    <w:rsid w:val="002E2BBC"/>
    <w:rsid w:val="002E5A01"/>
    <w:rsid w:val="002F02CF"/>
    <w:rsid w:val="002F2EBF"/>
    <w:rsid w:val="002F391D"/>
    <w:rsid w:val="00302100"/>
    <w:rsid w:val="00313B99"/>
    <w:rsid w:val="003246DC"/>
    <w:rsid w:val="00327B7C"/>
    <w:rsid w:val="00330927"/>
    <w:rsid w:val="003346E9"/>
    <w:rsid w:val="003514BC"/>
    <w:rsid w:val="0035258A"/>
    <w:rsid w:val="003655F8"/>
    <w:rsid w:val="00365B43"/>
    <w:rsid w:val="00377DE4"/>
    <w:rsid w:val="00380E25"/>
    <w:rsid w:val="00382D1F"/>
    <w:rsid w:val="00383BFD"/>
    <w:rsid w:val="0038712E"/>
    <w:rsid w:val="00387213"/>
    <w:rsid w:val="00397A8B"/>
    <w:rsid w:val="00397AEE"/>
    <w:rsid w:val="003A15EB"/>
    <w:rsid w:val="003A4366"/>
    <w:rsid w:val="003C25B9"/>
    <w:rsid w:val="003C550C"/>
    <w:rsid w:val="003D3CAD"/>
    <w:rsid w:val="003D7465"/>
    <w:rsid w:val="003E5893"/>
    <w:rsid w:val="003E606E"/>
    <w:rsid w:val="003E61B5"/>
    <w:rsid w:val="003F0E47"/>
    <w:rsid w:val="00412E54"/>
    <w:rsid w:val="0041316E"/>
    <w:rsid w:val="00417241"/>
    <w:rsid w:val="00437B64"/>
    <w:rsid w:val="00437C1D"/>
    <w:rsid w:val="004422D7"/>
    <w:rsid w:val="00443549"/>
    <w:rsid w:val="004446FC"/>
    <w:rsid w:val="004472C6"/>
    <w:rsid w:val="00447CC0"/>
    <w:rsid w:val="004576BD"/>
    <w:rsid w:val="00465FF7"/>
    <w:rsid w:val="004705D5"/>
    <w:rsid w:val="00471DF5"/>
    <w:rsid w:val="004765C6"/>
    <w:rsid w:val="00480D32"/>
    <w:rsid w:val="00492D42"/>
    <w:rsid w:val="004A4A1D"/>
    <w:rsid w:val="004B17D3"/>
    <w:rsid w:val="004C0733"/>
    <w:rsid w:val="004C3864"/>
    <w:rsid w:val="004C6424"/>
    <w:rsid w:val="004D0318"/>
    <w:rsid w:val="004D36DA"/>
    <w:rsid w:val="004D7E00"/>
    <w:rsid w:val="004E2532"/>
    <w:rsid w:val="004E6A14"/>
    <w:rsid w:val="005079F3"/>
    <w:rsid w:val="00511A55"/>
    <w:rsid w:val="0051485D"/>
    <w:rsid w:val="00514D31"/>
    <w:rsid w:val="00535C34"/>
    <w:rsid w:val="00540067"/>
    <w:rsid w:val="00547416"/>
    <w:rsid w:val="005563AD"/>
    <w:rsid w:val="00556910"/>
    <w:rsid w:val="005619B1"/>
    <w:rsid w:val="00562A10"/>
    <w:rsid w:val="0056353A"/>
    <w:rsid w:val="00581160"/>
    <w:rsid w:val="005832BC"/>
    <w:rsid w:val="00590DD7"/>
    <w:rsid w:val="00596CD8"/>
    <w:rsid w:val="005A07B4"/>
    <w:rsid w:val="005A4D83"/>
    <w:rsid w:val="005C0D52"/>
    <w:rsid w:val="005C3255"/>
    <w:rsid w:val="005D0B11"/>
    <w:rsid w:val="005D1B1C"/>
    <w:rsid w:val="005D1B7D"/>
    <w:rsid w:val="005E1DD0"/>
    <w:rsid w:val="005E1F49"/>
    <w:rsid w:val="005E36A3"/>
    <w:rsid w:val="005F55D7"/>
    <w:rsid w:val="005F7F40"/>
    <w:rsid w:val="0060121F"/>
    <w:rsid w:val="006068C4"/>
    <w:rsid w:val="00612F31"/>
    <w:rsid w:val="00617ED1"/>
    <w:rsid w:val="00633BEB"/>
    <w:rsid w:val="00640C94"/>
    <w:rsid w:val="0064248F"/>
    <w:rsid w:val="006453C1"/>
    <w:rsid w:val="00647C91"/>
    <w:rsid w:val="00654BD0"/>
    <w:rsid w:val="00685E5E"/>
    <w:rsid w:val="006A23F4"/>
    <w:rsid w:val="006A601C"/>
    <w:rsid w:val="006A709E"/>
    <w:rsid w:val="006B40B6"/>
    <w:rsid w:val="006C0DA8"/>
    <w:rsid w:val="006C283B"/>
    <w:rsid w:val="006D0E70"/>
    <w:rsid w:val="006D16E2"/>
    <w:rsid w:val="006D3236"/>
    <w:rsid w:val="006E1727"/>
    <w:rsid w:val="006F0EBD"/>
    <w:rsid w:val="006F686D"/>
    <w:rsid w:val="007026B0"/>
    <w:rsid w:val="00713EA3"/>
    <w:rsid w:val="00715953"/>
    <w:rsid w:val="00721DA9"/>
    <w:rsid w:val="0072306B"/>
    <w:rsid w:val="00723273"/>
    <w:rsid w:val="0072692B"/>
    <w:rsid w:val="007313F4"/>
    <w:rsid w:val="0073532F"/>
    <w:rsid w:val="00735EA6"/>
    <w:rsid w:val="007366AD"/>
    <w:rsid w:val="00750322"/>
    <w:rsid w:val="0075513F"/>
    <w:rsid w:val="0076160C"/>
    <w:rsid w:val="007664EC"/>
    <w:rsid w:val="007671B9"/>
    <w:rsid w:val="0077572F"/>
    <w:rsid w:val="00777D86"/>
    <w:rsid w:val="007815AF"/>
    <w:rsid w:val="00782E5B"/>
    <w:rsid w:val="00784EA7"/>
    <w:rsid w:val="00792BF2"/>
    <w:rsid w:val="00793B5C"/>
    <w:rsid w:val="007A0FE7"/>
    <w:rsid w:val="007A79F9"/>
    <w:rsid w:val="007B147E"/>
    <w:rsid w:val="007B5391"/>
    <w:rsid w:val="007E08DE"/>
    <w:rsid w:val="007E274A"/>
    <w:rsid w:val="007E3D9C"/>
    <w:rsid w:val="007F6807"/>
    <w:rsid w:val="0080065B"/>
    <w:rsid w:val="00802636"/>
    <w:rsid w:val="00842BC1"/>
    <w:rsid w:val="0084689D"/>
    <w:rsid w:val="00860282"/>
    <w:rsid w:val="0086263F"/>
    <w:rsid w:val="008668AE"/>
    <w:rsid w:val="00871434"/>
    <w:rsid w:val="00872B76"/>
    <w:rsid w:val="0088297B"/>
    <w:rsid w:val="0088350F"/>
    <w:rsid w:val="00892876"/>
    <w:rsid w:val="008A10DA"/>
    <w:rsid w:val="008A2C3C"/>
    <w:rsid w:val="008A3943"/>
    <w:rsid w:val="008B4BFD"/>
    <w:rsid w:val="008C0191"/>
    <w:rsid w:val="008C034A"/>
    <w:rsid w:val="008C6924"/>
    <w:rsid w:val="008D169E"/>
    <w:rsid w:val="008D1D36"/>
    <w:rsid w:val="008D5AF6"/>
    <w:rsid w:val="008E05ED"/>
    <w:rsid w:val="008E3891"/>
    <w:rsid w:val="008E6701"/>
    <w:rsid w:val="008E6E9C"/>
    <w:rsid w:val="008F0198"/>
    <w:rsid w:val="00902C73"/>
    <w:rsid w:val="00921351"/>
    <w:rsid w:val="00926173"/>
    <w:rsid w:val="009303C5"/>
    <w:rsid w:val="00940F60"/>
    <w:rsid w:val="00946BD5"/>
    <w:rsid w:val="0095497D"/>
    <w:rsid w:val="009553DB"/>
    <w:rsid w:val="00955DE9"/>
    <w:rsid w:val="00967848"/>
    <w:rsid w:val="00971DD1"/>
    <w:rsid w:val="009827D5"/>
    <w:rsid w:val="00986544"/>
    <w:rsid w:val="00990C86"/>
    <w:rsid w:val="009C402E"/>
    <w:rsid w:val="009D27AB"/>
    <w:rsid w:val="009E3A68"/>
    <w:rsid w:val="009E509B"/>
    <w:rsid w:val="009E72EB"/>
    <w:rsid w:val="00A039F2"/>
    <w:rsid w:val="00A15A87"/>
    <w:rsid w:val="00A1620C"/>
    <w:rsid w:val="00A215FE"/>
    <w:rsid w:val="00A35DD7"/>
    <w:rsid w:val="00A4534C"/>
    <w:rsid w:val="00A55B9D"/>
    <w:rsid w:val="00A60889"/>
    <w:rsid w:val="00A644DD"/>
    <w:rsid w:val="00A67AF6"/>
    <w:rsid w:val="00A74E62"/>
    <w:rsid w:val="00A8140F"/>
    <w:rsid w:val="00A8566F"/>
    <w:rsid w:val="00A877AD"/>
    <w:rsid w:val="00A90EBF"/>
    <w:rsid w:val="00A93683"/>
    <w:rsid w:val="00A9586A"/>
    <w:rsid w:val="00AA3CAD"/>
    <w:rsid w:val="00AC2AD4"/>
    <w:rsid w:val="00AC2BEC"/>
    <w:rsid w:val="00AC42B1"/>
    <w:rsid w:val="00AD192B"/>
    <w:rsid w:val="00AD5FBD"/>
    <w:rsid w:val="00AF0401"/>
    <w:rsid w:val="00AF06BF"/>
    <w:rsid w:val="00B01A6D"/>
    <w:rsid w:val="00B045D0"/>
    <w:rsid w:val="00B052B5"/>
    <w:rsid w:val="00B272BB"/>
    <w:rsid w:val="00B40AB0"/>
    <w:rsid w:val="00B44FD4"/>
    <w:rsid w:val="00B5165D"/>
    <w:rsid w:val="00B5298C"/>
    <w:rsid w:val="00B52F82"/>
    <w:rsid w:val="00B6015D"/>
    <w:rsid w:val="00B8559F"/>
    <w:rsid w:val="00B87AF4"/>
    <w:rsid w:val="00B9281A"/>
    <w:rsid w:val="00BA1911"/>
    <w:rsid w:val="00BC3F66"/>
    <w:rsid w:val="00BE0294"/>
    <w:rsid w:val="00BE21DE"/>
    <w:rsid w:val="00BE6073"/>
    <w:rsid w:val="00BF0043"/>
    <w:rsid w:val="00BF044F"/>
    <w:rsid w:val="00BF2CDD"/>
    <w:rsid w:val="00BF3FF7"/>
    <w:rsid w:val="00C02C51"/>
    <w:rsid w:val="00C05C36"/>
    <w:rsid w:val="00C12B71"/>
    <w:rsid w:val="00C14F21"/>
    <w:rsid w:val="00C17090"/>
    <w:rsid w:val="00C21B7A"/>
    <w:rsid w:val="00C23F9D"/>
    <w:rsid w:val="00C35690"/>
    <w:rsid w:val="00C36970"/>
    <w:rsid w:val="00C44175"/>
    <w:rsid w:val="00C503E2"/>
    <w:rsid w:val="00C5389B"/>
    <w:rsid w:val="00C55098"/>
    <w:rsid w:val="00C57062"/>
    <w:rsid w:val="00C57326"/>
    <w:rsid w:val="00C60AC3"/>
    <w:rsid w:val="00C66790"/>
    <w:rsid w:val="00C73A3F"/>
    <w:rsid w:val="00C7452F"/>
    <w:rsid w:val="00C7743E"/>
    <w:rsid w:val="00CB1149"/>
    <w:rsid w:val="00CC73C0"/>
    <w:rsid w:val="00CD0A7D"/>
    <w:rsid w:val="00CE4186"/>
    <w:rsid w:val="00CF41AA"/>
    <w:rsid w:val="00D03CEC"/>
    <w:rsid w:val="00D14701"/>
    <w:rsid w:val="00D17CFA"/>
    <w:rsid w:val="00D22D7A"/>
    <w:rsid w:val="00D254E9"/>
    <w:rsid w:val="00D26E36"/>
    <w:rsid w:val="00D36C12"/>
    <w:rsid w:val="00D559AC"/>
    <w:rsid w:val="00D560C6"/>
    <w:rsid w:val="00D648BE"/>
    <w:rsid w:val="00D65B90"/>
    <w:rsid w:val="00D66CF0"/>
    <w:rsid w:val="00D67F43"/>
    <w:rsid w:val="00D71ACB"/>
    <w:rsid w:val="00D76D13"/>
    <w:rsid w:val="00D82126"/>
    <w:rsid w:val="00D86BB9"/>
    <w:rsid w:val="00D878C8"/>
    <w:rsid w:val="00D90D05"/>
    <w:rsid w:val="00D94010"/>
    <w:rsid w:val="00DA59B8"/>
    <w:rsid w:val="00DA6774"/>
    <w:rsid w:val="00DA7B11"/>
    <w:rsid w:val="00DB2080"/>
    <w:rsid w:val="00DB63B1"/>
    <w:rsid w:val="00DC2770"/>
    <w:rsid w:val="00DC602F"/>
    <w:rsid w:val="00DC653B"/>
    <w:rsid w:val="00DD2ABF"/>
    <w:rsid w:val="00DD34FC"/>
    <w:rsid w:val="00DD5A94"/>
    <w:rsid w:val="00DF486D"/>
    <w:rsid w:val="00DF658E"/>
    <w:rsid w:val="00E007CB"/>
    <w:rsid w:val="00E037FB"/>
    <w:rsid w:val="00E05CD0"/>
    <w:rsid w:val="00E0614D"/>
    <w:rsid w:val="00E06390"/>
    <w:rsid w:val="00E1080D"/>
    <w:rsid w:val="00E13493"/>
    <w:rsid w:val="00E13F4E"/>
    <w:rsid w:val="00E1650C"/>
    <w:rsid w:val="00E17289"/>
    <w:rsid w:val="00E3362E"/>
    <w:rsid w:val="00E43340"/>
    <w:rsid w:val="00E502C2"/>
    <w:rsid w:val="00E6023B"/>
    <w:rsid w:val="00E61818"/>
    <w:rsid w:val="00E62DD9"/>
    <w:rsid w:val="00E63A7A"/>
    <w:rsid w:val="00E64C0F"/>
    <w:rsid w:val="00E676DC"/>
    <w:rsid w:val="00E7083C"/>
    <w:rsid w:val="00E72ECD"/>
    <w:rsid w:val="00E739DC"/>
    <w:rsid w:val="00E745FF"/>
    <w:rsid w:val="00E86B93"/>
    <w:rsid w:val="00E931CA"/>
    <w:rsid w:val="00E93F36"/>
    <w:rsid w:val="00EA49A7"/>
    <w:rsid w:val="00EC3DD3"/>
    <w:rsid w:val="00EC579E"/>
    <w:rsid w:val="00EC7DE9"/>
    <w:rsid w:val="00ED03BB"/>
    <w:rsid w:val="00ED1A59"/>
    <w:rsid w:val="00EE403B"/>
    <w:rsid w:val="00EE5903"/>
    <w:rsid w:val="00EE6F73"/>
    <w:rsid w:val="00EF0F01"/>
    <w:rsid w:val="00F14CA5"/>
    <w:rsid w:val="00F511AC"/>
    <w:rsid w:val="00F739BE"/>
    <w:rsid w:val="00F76C6B"/>
    <w:rsid w:val="00F82018"/>
    <w:rsid w:val="00F8549E"/>
    <w:rsid w:val="00F86614"/>
    <w:rsid w:val="00F94788"/>
    <w:rsid w:val="00FA411F"/>
    <w:rsid w:val="00FA5609"/>
    <w:rsid w:val="00FB617D"/>
    <w:rsid w:val="00FC541A"/>
    <w:rsid w:val="00FC5B07"/>
    <w:rsid w:val="00FD3FF5"/>
    <w:rsid w:val="00FE4A3A"/>
    <w:rsid w:val="00FF148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B335379"/>
  <w15:chartTrackingRefBased/>
  <w15:docId w15:val="{D6860445-C9C9-4F44-A31E-AF90A93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C9A8-E44E-4BA8-B05E-DCF82F8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重セレクション選定要綱（案）</vt:lpstr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